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李腾</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李腾</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105878507</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4p16qdk@msn.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广东省汕尾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广东省汕尾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39.01</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3.0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7.0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华北电业联合职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电子商务</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7.1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1.1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华女子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中国语言文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5.10</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9.10</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市东城区职工业余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植物生产</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07-2015/09</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山东求是达明企业管理咨询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财务主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积极宣贯公司的安全制度与安全标准，推行标准化、工具化、定型化、视频化和规范化的管理；2、参与制定公司的大型设备的使用与管理制度；3、对司属项目部的大型机械设备进行监督管理，对存在的隐患提出整改建议；4、对检查出的设备隐患及时书写时时报，并在公司内部OA平台上进行发布；5、收集集团各项目部大型机械设备的租赁公司、安装公司、维保公司的信息，建立台账，并予以评估；6、组织公司内部大型机械设备的专项检查评比；7、对在检查中发现大型机械设备存在重、特大安全隐患的项目有权下达局部停工整改的意见；8、对屡次检查中发现同一大型机械设备存在的安全隐患没有进行整改的有权下达对项目部与租赁单位进行处罚的意见；9、协助部门同事对各项目的安全生产、文明施工、环境保护与消防安全进行检查；10、参与设备事故的调查与处理；11、参与公司、部门组织的与安全管理有关的学习、培训、观摩；12、及时完成上级领导交办的其它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11-2018/03</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重庆大司空信息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音箱销售</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教育行业索尼产品推广及演示。2、日常渠道商（上海地区）开发、维护、管理（合同签订、建立客户资料、沟通）。3、与相关部门保持良好沟通，达成目标业绩。</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03-2016.09</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岭南文化的内涵及发展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协助完成公司各类内部培训相关的教务工作；2、协助完成各类培训课件（如PPT、E-learning课件）的制作、格式转换、加工等；3、协助部门各项资料的整理、归档与保管；4、参与教学组织和管理；5、参与维护、使用内部培训管理系统及知识库；6、配合完成部内的其他日常行政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6/12-2014/09</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马克思主义政治经济学》（学时）网络课程设计</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财务部的行政工作；2.整理、装订记账凭证；3.票购买、保管、开具等工作；4.其他领导交办的临时性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年03月-2011年02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社会主义协商民主体系中的政党协商机制建设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策划、组织、宣传员工文化活动，落实企业文化宣传，负责图片编辑、视频制作等；2.负责活动后期图片和素材整理，能协助平面设计师完成设计、制作活动材料；3.有一定的网管经验，能负责公司网络管理。</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